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E696" w14:textId="44667578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62E4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15 - CZT</w:t>
      </w:r>
    </w:p>
    <w:p w14:paraId="0DACC8DC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8A25486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6915FC9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2148A52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90B3FA1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3F950D82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433FE2E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69AB0F4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2757466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FF5EF2" w14:textId="77777777" w:rsidR="004D4B8B" w:rsidRDefault="004D4B8B" w:rsidP="004D4B8B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5EA475A" w14:textId="77777777" w:rsidR="004D4B8B" w:rsidRDefault="004D4B8B" w:rsidP="004D4B8B">
      <w:pPr>
        <w:spacing w:after="180"/>
        <w:rPr>
          <w:sz w:val="24"/>
          <w:szCs w:val="24"/>
        </w:rPr>
      </w:pPr>
    </w:p>
    <w:p w14:paraId="77C00E9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DFC172A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B11602D" w14:textId="77777777" w:rsidR="004D4B8B" w:rsidRDefault="004D4B8B" w:rsidP="004D4B8B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4A387DA" w14:textId="77777777" w:rsidR="004D4B8B" w:rsidRDefault="004D4B8B" w:rsidP="004D4B8B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09F6014" w14:textId="77777777" w:rsidR="004D4B8B" w:rsidRDefault="004D4B8B" w:rsidP="004D4B8B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D35CDB5" w14:textId="77777777" w:rsidR="004D4B8B" w:rsidRPr="00A53093" w:rsidRDefault="004D4B8B" w:rsidP="004D4B8B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B083381" w14:textId="77777777" w:rsidR="00D113AC" w:rsidRDefault="00F365FE" w:rsidP="00D113A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D113AC" w:rsidRPr="00D113AC">
        <w:rPr>
          <w:b/>
          <w:bCs/>
          <w:sz w:val="24"/>
          <w:szCs w:val="24"/>
        </w:rPr>
        <w:t xml:space="preserve">Společenství vlastníků jednotek pro dům Komenského č.p. 323, </w:t>
      </w:r>
    </w:p>
    <w:p w14:paraId="4FDDA9B9" w14:textId="44ACAE36" w:rsidR="00D113AC" w:rsidRPr="00D113AC" w:rsidRDefault="00D113AC" w:rsidP="00D113AC">
      <w:pPr>
        <w:ind w:left="2124" w:firstLine="708"/>
        <w:rPr>
          <w:b/>
          <w:bCs/>
          <w:sz w:val="24"/>
          <w:szCs w:val="24"/>
        </w:rPr>
      </w:pPr>
      <w:r w:rsidRPr="00D113AC">
        <w:rPr>
          <w:b/>
          <w:bCs/>
          <w:sz w:val="24"/>
          <w:szCs w:val="24"/>
        </w:rPr>
        <w:t>č.p. 324, č.p. 325 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14450C81" w14:textId="7ACA7A19" w:rsidR="0052325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Komenského 325/21, 680 01 Boskovice</w:t>
      </w:r>
    </w:p>
    <w:p w14:paraId="1B062460" w14:textId="0362468D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</w:t>
      </w:r>
      <w:r w:rsidR="00523259">
        <w:rPr>
          <w:sz w:val="24"/>
          <w:szCs w:val="24"/>
        </w:rPr>
        <w:t>Miroslavem Pravc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479A2A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>
        <w:rPr>
          <w:sz w:val="24"/>
          <w:szCs w:val="24"/>
        </w:rPr>
        <w:t>Lubomírem A</w:t>
      </w:r>
      <w:r w:rsidR="003822BE">
        <w:rPr>
          <w:sz w:val="24"/>
          <w:szCs w:val="24"/>
        </w:rPr>
        <w:t>ndrlíkem,</w:t>
      </w:r>
      <w:r>
        <w:rPr>
          <w:sz w:val="24"/>
          <w:szCs w:val="24"/>
        </w:rPr>
        <w:t xml:space="preserve"> </w:t>
      </w:r>
      <w:r w:rsidR="00E155FD">
        <w:rPr>
          <w:sz w:val="24"/>
          <w:szCs w:val="24"/>
        </w:rPr>
        <w:t>místopředsed</w:t>
      </w:r>
      <w:r w:rsidR="003822BE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738B352E" w14:textId="54D8A331" w:rsidR="002106AD" w:rsidRPr="00523259" w:rsidRDefault="00F365FE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292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41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545</w:t>
      </w:r>
    </w:p>
    <w:p w14:paraId="7BD44A9B" w14:textId="27EEC945" w:rsidR="00D74EE2" w:rsidRDefault="00D74EE2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23259">
        <w:rPr>
          <w:sz w:val="24"/>
          <w:szCs w:val="24"/>
        </w:rPr>
        <w:t>29241545</w:t>
      </w:r>
    </w:p>
    <w:p w14:paraId="7ED77036" w14:textId="57FDF4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>
        <w:rPr>
          <w:sz w:val="24"/>
          <w:szCs w:val="24"/>
        </w:rPr>
        <w:t>Komerční banka, a.s.</w:t>
      </w:r>
    </w:p>
    <w:p w14:paraId="29F8BC95" w14:textId="686D5009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6913">
        <w:rPr>
          <w:sz w:val="24"/>
          <w:szCs w:val="24"/>
        </w:rPr>
        <w:t>721 049 7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C350914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6913">
        <w:rPr>
          <w:sz w:val="24"/>
          <w:szCs w:val="24"/>
        </w:rPr>
        <w:t>svjkom21</w:t>
      </w:r>
      <w:r w:rsidR="000B3AB1" w:rsidRPr="000B3AB1">
        <w:rPr>
          <w:sz w:val="24"/>
          <w:szCs w:val="24"/>
        </w:rPr>
        <w:t>@</w:t>
      </w:r>
      <w:r w:rsidR="00956913">
        <w:rPr>
          <w:sz w:val="24"/>
          <w:szCs w:val="24"/>
        </w:rPr>
        <w:t>seznam.cz</w:t>
      </w:r>
    </w:p>
    <w:p w14:paraId="7F6F5902" w14:textId="2FF06441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 w:rsidRPr="003822BE">
        <w:rPr>
          <w:sz w:val="24"/>
          <w:szCs w:val="24"/>
        </w:rPr>
        <w:t xml:space="preserve">43-8009080277/0100                      </w:t>
      </w:r>
      <w:r w:rsidR="000B3895">
        <w:rPr>
          <w:sz w:val="24"/>
          <w:szCs w:val="24"/>
        </w:rPr>
        <w:t xml:space="preserve"> </w:t>
      </w:r>
    </w:p>
    <w:p w14:paraId="1FFA7621" w14:textId="12AB27D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61BD8">
        <w:rPr>
          <w:sz w:val="24"/>
          <w:szCs w:val="24"/>
        </w:rPr>
        <w:t>81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3FC297CC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CC15F0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27464E71" w14:textId="77777777" w:rsidR="00997549" w:rsidRDefault="0099754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7AACB41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785B19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0A65CFB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32518A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F10C71">
        <w:rPr>
          <w:sz w:val="24"/>
          <w:szCs w:val="24"/>
        </w:rPr>
        <w:t>1</w:t>
      </w:r>
      <w:r w:rsidR="008544D0">
        <w:rPr>
          <w:sz w:val="24"/>
          <w:szCs w:val="24"/>
        </w:rPr>
        <w:t>017</w:t>
      </w:r>
      <w:r w:rsidR="00F10C71">
        <w:rPr>
          <w:sz w:val="24"/>
          <w:szCs w:val="24"/>
        </w:rPr>
        <w:t>,</w:t>
      </w:r>
      <w:r w:rsidR="008544D0">
        <w:rPr>
          <w:sz w:val="24"/>
          <w:szCs w:val="24"/>
        </w:rPr>
        <w:t>98</w:t>
      </w:r>
      <w:r w:rsidR="00740590" w:rsidRPr="00740590">
        <w:rPr>
          <w:sz w:val="24"/>
          <w:szCs w:val="24"/>
        </w:rPr>
        <w:t xml:space="preserve"> Kč/GJ (</w:t>
      </w:r>
      <w:r w:rsidR="0032518A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64C5F510" w14:textId="77777777" w:rsidR="00F73B9A" w:rsidRPr="00F73B9A" w:rsidRDefault="00227826" w:rsidP="00F73B9A">
      <w:pPr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73B9A" w:rsidRPr="00F73B9A">
        <w:rPr>
          <w:bCs/>
          <w:sz w:val="24"/>
          <w:szCs w:val="24"/>
        </w:rPr>
        <w:t xml:space="preserve">Společenství vlastníků jednotek pro dům Komenského č.p. 323, </w:t>
      </w:r>
    </w:p>
    <w:p w14:paraId="7B97306B" w14:textId="77777777" w:rsidR="00F73B9A" w:rsidRPr="00F73B9A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bCs/>
          <w:sz w:val="24"/>
          <w:szCs w:val="24"/>
        </w:rPr>
        <w:t xml:space="preserve">č.p. 324, č.p. 325 v Boskovicích, </w:t>
      </w:r>
      <w:r w:rsidRPr="00F73B9A">
        <w:rPr>
          <w:sz w:val="24"/>
          <w:szCs w:val="24"/>
        </w:rPr>
        <w:t xml:space="preserve">Komenského 325/21, 680 01 </w:t>
      </w:r>
    </w:p>
    <w:p w14:paraId="35AFA0D3" w14:textId="3CA09971" w:rsidR="00636369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sz w:val="24"/>
          <w:szCs w:val="24"/>
        </w:rPr>
        <w:t>Boskovice</w:t>
      </w:r>
    </w:p>
    <w:p w14:paraId="782B5E7C" w14:textId="77777777" w:rsidR="00F73B9A" w:rsidRPr="00F73B9A" w:rsidRDefault="00F73B9A" w:rsidP="00F73B9A">
      <w:pPr>
        <w:ind w:left="2124" w:firstLine="708"/>
        <w:rPr>
          <w:bCs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C97035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8544D0">
        <w:rPr>
          <w:sz w:val="24"/>
          <w:szCs w:val="24"/>
        </w:rPr>
        <w:t>875 467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3D95A1DA" w14:textId="5F836482" w:rsidR="00AB4355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8544D0" w:rsidRPr="008544D0" w14:paraId="3F6F470D" w14:textId="77777777" w:rsidTr="008544D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FB40A" w14:textId="77777777" w:rsidR="008544D0" w:rsidRPr="008544D0" w:rsidRDefault="008544D0" w:rsidP="008544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44D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9636" w14:textId="77777777" w:rsidR="008544D0" w:rsidRPr="008544D0" w:rsidRDefault="008544D0" w:rsidP="008544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44D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16065" w14:textId="77777777" w:rsidR="008544D0" w:rsidRPr="008544D0" w:rsidRDefault="008544D0" w:rsidP="008544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44D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E72C" w14:textId="77777777" w:rsidR="008544D0" w:rsidRPr="008544D0" w:rsidRDefault="008544D0" w:rsidP="008544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44D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04CB7" w14:textId="77777777" w:rsidR="008544D0" w:rsidRPr="008544D0" w:rsidRDefault="008544D0" w:rsidP="008544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44D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D820" w14:textId="77777777" w:rsidR="008544D0" w:rsidRPr="008544D0" w:rsidRDefault="008544D0" w:rsidP="008544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44D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8544D0" w:rsidRPr="008544D0" w14:paraId="53CAB5F3" w14:textId="77777777" w:rsidTr="008544D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8847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DB5F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 5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7B3E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C80D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7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5BFC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B468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019,00</w:t>
            </w:r>
          </w:p>
        </w:tc>
      </w:tr>
      <w:tr w:rsidR="008544D0" w:rsidRPr="008544D0" w14:paraId="7B221CE6" w14:textId="77777777" w:rsidTr="008544D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FFA6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4B03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 56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8569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2E663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5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2442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4A59B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283,00</w:t>
            </w:r>
          </w:p>
        </w:tc>
      </w:tr>
      <w:tr w:rsidR="008544D0" w:rsidRPr="008544D0" w14:paraId="456720F2" w14:textId="77777777" w:rsidTr="008544D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8B7A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2C520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 0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357D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E695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5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CACE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1129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 301,00</w:t>
            </w:r>
          </w:p>
        </w:tc>
      </w:tr>
      <w:tr w:rsidR="008544D0" w:rsidRPr="008544D0" w14:paraId="231482E7" w14:textId="77777777" w:rsidTr="008544D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AF98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1F3A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2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D913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820D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2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DF87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EF75E" w14:textId="77777777" w:rsidR="008544D0" w:rsidRPr="008544D0" w:rsidRDefault="008544D0" w:rsidP="008544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4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 320,00</w:t>
            </w:r>
          </w:p>
        </w:tc>
      </w:tr>
    </w:tbl>
    <w:p w14:paraId="2A580EEB" w14:textId="77777777" w:rsidR="00FC0C4D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F411AB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D55A3C0" w14:textId="77777777" w:rsidR="00AB4355" w:rsidRDefault="00AB4355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EB3A88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CC11C4" w:rsidRPr="00CC11C4" w14:paraId="1A862214" w14:textId="77777777" w:rsidTr="00CC11C4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7A5D" w14:textId="77777777" w:rsidR="00CC11C4" w:rsidRPr="00CC11C4" w:rsidRDefault="00CC11C4" w:rsidP="00CC1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A47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0EB78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C11C4" w:rsidRPr="00CC11C4" w14:paraId="02B2DBA3" w14:textId="77777777" w:rsidTr="00CC11C4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17AF" w14:textId="77777777" w:rsidR="00CC11C4" w:rsidRPr="00CC11C4" w:rsidRDefault="00CC11C4" w:rsidP="00CC1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Komenského 17,1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3CF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A8FE" w14:textId="54FC8C7D" w:rsidR="00CC11C4" w:rsidRPr="00CC11C4" w:rsidRDefault="008544D0" w:rsidP="00CC1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 46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320"/>
        <w:gridCol w:w="1060"/>
        <w:gridCol w:w="1330"/>
      </w:tblGrid>
      <w:tr w:rsidR="0001084B" w:rsidRPr="0001084B" w14:paraId="1782E569" w14:textId="77777777" w:rsidTr="0001084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B1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EE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695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C57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28C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F28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</w:tr>
      <w:tr w:rsidR="0001084B" w:rsidRPr="0001084B" w14:paraId="14CB93FC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A1BF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E3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411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9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081E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37AB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34</w:t>
            </w:r>
          </w:p>
        </w:tc>
      </w:tr>
      <w:tr w:rsidR="0001084B" w:rsidRPr="0001084B" w14:paraId="172715E8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DD9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1EA1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23D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080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EF63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571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</w:tr>
      <w:tr w:rsidR="0001084B" w:rsidRPr="0001084B" w14:paraId="1CC583D9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05C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1369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82C0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F744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9451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C2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95</w:t>
            </w:r>
          </w:p>
        </w:tc>
      </w:tr>
      <w:tr w:rsidR="0001084B" w:rsidRPr="0001084B" w14:paraId="51586D12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DA19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C8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3527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1D5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7C55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87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9</w:t>
            </w:r>
          </w:p>
        </w:tc>
      </w:tr>
      <w:tr w:rsidR="0001084B" w:rsidRPr="0001084B" w14:paraId="4CE65214" w14:textId="77777777" w:rsidTr="0001084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3EB4" w14:textId="77777777" w:rsidR="0001084B" w:rsidRPr="0001084B" w:rsidRDefault="0001084B" w:rsidP="0001084B">
            <w:pPr>
              <w:jc w:val="center"/>
              <w:rPr>
                <w:color w:val="000000"/>
                <w:sz w:val="24"/>
                <w:szCs w:val="24"/>
              </w:rPr>
            </w:pPr>
            <w:r w:rsidRPr="0001084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603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01084B" w:rsidRPr="0001084B" w14:paraId="62FD222E" w14:textId="77777777" w:rsidTr="0001084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7A308" w14:textId="77777777" w:rsidR="0001084B" w:rsidRPr="0001084B" w:rsidRDefault="0001084B" w:rsidP="00010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349C" w14:textId="77777777" w:rsidR="0001084B" w:rsidRPr="0001084B" w:rsidRDefault="0001084B" w:rsidP="00010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8FAFAE8" w:rsidR="00766A14" w:rsidRDefault="00766A14" w:rsidP="008544D0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8544D0">
        <w:t>……….</w:t>
      </w:r>
      <w:r>
        <w:t xml:space="preserve"> 202</w:t>
      </w:r>
      <w:r w:rsidR="008544D0">
        <w:t>3</w:t>
      </w:r>
      <w:r w:rsidR="008544D0">
        <w:tab/>
      </w:r>
      <w:r w:rsidR="008544D0">
        <w:tab/>
      </w:r>
      <w:r w:rsidR="008544D0">
        <w:tab/>
      </w:r>
      <w:r w:rsidR="008544D0"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241532ED" w14:textId="77777777" w:rsidR="0001084B" w:rsidRDefault="0001084B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C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6EB3" w14:textId="77777777" w:rsidR="00FC2C08" w:rsidRDefault="00FC2C08">
      <w:pPr>
        <w:rPr>
          <w:sz w:val="24"/>
        </w:rPr>
      </w:pPr>
      <w:r>
        <w:separator/>
      </w:r>
    </w:p>
  </w:endnote>
  <w:endnote w:type="continuationSeparator" w:id="0">
    <w:p w14:paraId="6E830F5B" w14:textId="77777777" w:rsidR="00FC2C08" w:rsidRDefault="00FC2C08">
      <w:pPr>
        <w:rPr>
          <w:sz w:val="24"/>
        </w:rPr>
      </w:pPr>
      <w:r>
        <w:continuationSeparator/>
      </w:r>
    </w:p>
  </w:endnote>
  <w:endnote w:type="continuationNotice" w:id="1">
    <w:p w14:paraId="1E9CA959" w14:textId="77777777" w:rsidR="00FC2C08" w:rsidRDefault="00FC2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C874" w14:textId="77777777" w:rsidR="00CC11C4" w:rsidRDefault="00CC11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4F8C38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084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CC11C4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0C4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851A" w14:textId="77777777" w:rsidR="00FC2C08" w:rsidRDefault="00FC2C08">
      <w:pPr>
        <w:rPr>
          <w:sz w:val="24"/>
        </w:rPr>
      </w:pPr>
      <w:r>
        <w:separator/>
      </w:r>
    </w:p>
  </w:footnote>
  <w:footnote w:type="continuationSeparator" w:id="0">
    <w:p w14:paraId="44E6C31E" w14:textId="77777777" w:rsidR="00FC2C08" w:rsidRDefault="00FC2C08">
      <w:pPr>
        <w:rPr>
          <w:sz w:val="24"/>
        </w:rPr>
      </w:pPr>
      <w:r>
        <w:continuationSeparator/>
      </w:r>
    </w:p>
  </w:footnote>
  <w:footnote w:type="continuationNotice" w:id="1">
    <w:p w14:paraId="7A21BB02" w14:textId="77777777" w:rsidR="00FC2C08" w:rsidRDefault="00FC2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447C" w14:textId="77777777" w:rsidR="00CC11C4" w:rsidRDefault="00CC11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5BEA" w14:textId="77777777" w:rsidR="00CC11C4" w:rsidRDefault="00CC1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960417">
    <w:abstractNumId w:val="9"/>
  </w:num>
  <w:num w:numId="2" w16cid:durableId="1831018451">
    <w:abstractNumId w:val="0"/>
  </w:num>
  <w:num w:numId="3" w16cid:durableId="1864437311">
    <w:abstractNumId w:val="5"/>
  </w:num>
  <w:num w:numId="4" w16cid:durableId="805393882">
    <w:abstractNumId w:val="6"/>
  </w:num>
  <w:num w:numId="5" w16cid:durableId="399014240">
    <w:abstractNumId w:val="2"/>
  </w:num>
  <w:num w:numId="6" w16cid:durableId="1907374745">
    <w:abstractNumId w:val="14"/>
  </w:num>
  <w:num w:numId="7" w16cid:durableId="799687228">
    <w:abstractNumId w:val="10"/>
  </w:num>
  <w:num w:numId="8" w16cid:durableId="207843072">
    <w:abstractNumId w:val="4"/>
  </w:num>
  <w:num w:numId="9" w16cid:durableId="318388480">
    <w:abstractNumId w:val="12"/>
  </w:num>
  <w:num w:numId="10" w16cid:durableId="1378315313">
    <w:abstractNumId w:val="1"/>
  </w:num>
  <w:num w:numId="11" w16cid:durableId="1006979155">
    <w:abstractNumId w:val="3"/>
  </w:num>
  <w:num w:numId="12" w16cid:durableId="1505895864">
    <w:abstractNumId w:val="7"/>
  </w:num>
  <w:num w:numId="13" w16cid:durableId="1145121140">
    <w:abstractNumId w:val="11"/>
  </w:num>
  <w:num w:numId="14" w16cid:durableId="719480617">
    <w:abstractNumId w:val="13"/>
  </w:num>
  <w:num w:numId="15" w16cid:durableId="8932748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084B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02DC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02BA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2449"/>
    <w:rsid w:val="00323336"/>
    <w:rsid w:val="0032518A"/>
    <w:rsid w:val="00325F34"/>
    <w:rsid w:val="00333A22"/>
    <w:rsid w:val="00342DC2"/>
    <w:rsid w:val="00352A76"/>
    <w:rsid w:val="00356152"/>
    <w:rsid w:val="0036533C"/>
    <w:rsid w:val="00375B69"/>
    <w:rsid w:val="003822BE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4B8B"/>
    <w:rsid w:val="004E3717"/>
    <w:rsid w:val="004F70FA"/>
    <w:rsid w:val="00501AB7"/>
    <w:rsid w:val="00520C1D"/>
    <w:rsid w:val="0052303C"/>
    <w:rsid w:val="00523259"/>
    <w:rsid w:val="00537618"/>
    <w:rsid w:val="0055225F"/>
    <w:rsid w:val="00562E47"/>
    <w:rsid w:val="00574F2E"/>
    <w:rsid w:val="00587D7D"/>
    <w:rsid w:val="00593AE2"/>
    <w:rsid w:val="005B42E0"/>
    <w:rsid w:val="005B5AB4"/>
    <w:rsid w:val="005B61F9"/>
    <w:rsid w:val="005C2F9D"/>
    <w:rsid w:val="005D6E18"/>
    <w:rsid w:val="005E1C3F"/>
    <w:rsid w:val="005F3DE4"/>
    <w:rsid w:val="00600616"/>
    <w:rsid w:val="006043F5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05B81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5B19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44D0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56913"/>
    <w:rsid w:val="009628E2"/>
    <w:rsid w:val="009678D8"/>
    <w:rsid w:val="00984299"/>
    <w:rsid w:val="009852B2"/>
    <w:rsid w:val="0099611A"/>
    <w:rsid w:val="00997549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1BD8"/>
    <w:rsid w:val="00A65509"/>
    <w:rsid w:val="00A83698"/>
    <w:rsid w:val="00A84077"/>
    <w:rsid w:val="00A874BC"/>
    <w:rsid w:val="00A91BCA"/>
    <w:rsid w:val="00AA66F9"/>
    <w:rsid w:val="00AB2E9C"/>
    <w:rsid w:val="00AB4355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40D47"/>
    <w:rsid w:val="00C5703D"/>
    <w:rsid w:val="00C63552"/>
    <w:rsid w:val="00C81C71"/>
    <w:rsid w:val="00C94DEC"/>
    <w:rsid w:val="00CB3481"/>
    <w:rsid w:val="00CB3EED"/>
    <w:rsid w:val="00CB5949"/>
    <w:rsid w:val="00CB6920"/>
    <w:rsid w:val="00CC11C4"/>
    <w:rsid w:val="00CC15F0"/>
    <w:rsid w:val="00D100E4"/>
    <w:rsid w:val="00D113AC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02257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0C71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3B9A"/>
    <w:rsid w:val="00F76B57"/>
    <w:rsid w:val="00F83531"/>
    <w:rsid w:val="00FA77E3"/>
    <w:rsid w:val="00FB092C"/>
    <w:rsid w:val="00FC0C4D"/>
    <w:rsid w:val="00FC2C08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33C2E1D-9744-43ED-BA4C-D658B9D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553-5B9C-470D-A772-7A50DC3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3-11-29T06:15:00Z</dcterms:created>
  <dcterms:modified xsi:type="dcterms:W3CDTF">2023-11-29T06:18:00Z</dcterms:modified>
</cp:coreProperties>
</file>